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F72760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20165AA5" w:rsidR="00840DEF" w:rsidRDefault="00F7276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0C6C729B" w:rsidR="00840DEF" w:rsidRDefault="00F72760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646A24B8" w:rsidR="00840DEF" w:rsidRDefault="00F72760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3E2FB889" w:rsidR="00840DEF" w:rsidRPr="00F72760" w:rsidRDefault="00F7276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F72760">
        <w:rPr>
          <w:sz w:val="28"/>
          <w:szCs w:val="28"/>
        </w:rPr>
        <w:t>Информатика и компьютерные технологии</w:t>
      </w:r>
      <w:r w:rsidRPr="00F72760">
        <w:rPr>
          <w:rFonts w:ascii="Times New Roman" w:hAnsi="Times New Roman"/>
          <w:color w:val="7F7F7F"/>
          <w:sz w:val="28"/>
          <w:szCs w:val="28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24275BE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F72760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="00F72760">
        <w:rPr>
          <w:rFonts w:ascii="Times New Roman" w:hAnsi="Times New Roman"/>
        </w:rPr>
        <w:t>Калачев Е.П.</w:t>
      </w:r>
      <w:r w:rsidR="00F72760" w:rsidRPr="00F72760">
        <w:rPr>
          <w:rFonts w:ascii="Times New Roman" w:hAnsi="Times New Roman"/>
        </w:rPr>
        <w:t xml:space="preserve"> </w:t>
      </w:r>
      <w:r w:rsidR="00F72760"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054A92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72760">
        <w:rPr>
          <w:rFonts w:ascii="Times New Roman" w:hAnsi="Times New Roman"/>
          <w:sz w:val="20"/>
          <w:szCs w:val="20"/>
        </w:rPr>
        <w:t>_________24ИС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49A3CD9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2B582E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BB4F11">
        <w:rPr>
          <w:rFonts w:ascii="Times New Roman" w:hAnsi="Times New Roman" w:cs="Times New Roman"/>
          <w:b/>
          <w:sz w:val="24"/>
          <w:szCs w:val="20"/>
        </w:rPr>
        <w:t>2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25D24CD5" w14:textId="77777777" w:rsidR="00BB4F11" w:rsidRDefault="00BB4F11" w:rsidP="00840DEF">
      <w:pPr>
        <w:ind w:left="-567"/>
        <w:jc w:val="both"/>
        <w:rPr>
          <w:rFonts w:ascii="Arial" w:hAnsi="Arial" w:cs="Arial"/>
        </w:rPr>
      </w:pPr>
      <w:r w:rsidRPr="00BB4F11">
        <w:rPr>
          <w:rFonts w:ascii="Arial" w:hAnsi="Arial" w:cs="Arial"/>
        </w:rPr>
        <w:t>Определить длину самого короткого слова в заданном тексте.</w:t>
      </w:r>
    </w:p>
    <w:p w14:paraId="3BC342B8" w14:textId="032E648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02E0CE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726CBD66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590A81" w14:textId="21A28248" w:rsidR="00BB4F11" w:rsidRPr="00E848C7" w:rsidRDefault="00BB4F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A937988" wp14:editId="668BF0D1">
            <wp:extent cx="5676900" cy="924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A1C5" w14:textId="77777777" w:rsidR="0048771F" w:rsidRDefault="0048771F" w:rsidP="0048771F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AFEFE33" w14:textId="066AD7A3" w:rsidR="0048771F" w:rsidRDefault="0048771F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. Вводим текст</w:t>
      </w:r>
    </w:p>
    <w:p w14:paraId="4BDF4009" w14:textId="6E84983A" w:rsidR="0048771F" w:rsidRDefault="0048771F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2. Проверяем, был введен текст или мы получили пустую строку. Если мы получили пустую строку, то сообщаем об этом и завершаем программу.</w:t>
      </w:r>
    </w:p>
    <w:p w14:paraId="6FD0ECDE" w14:textId="1FE1DA44" w:rsidR="0048771F" w:rsidRDefault="0048771F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3. Далее</w:t>
      </w:r>
      <w:r w:rsidR="00E82DF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олучаем количество слов и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роверяем, является ли наша строка одним словом. Если является, то возвращаем пользователю всю строку, так как это и является нашим ответом и завершаем программу.</w:t>
      </w:r>
    </w:p>
    <w:p w14:paraId="5A933018" w14:textId="08C63719" w:rsidR="0048771F" w:rsidRDefault="0048771F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4. Если слов больше одного, то получаем первое слово. </w:t>
      </w:r>
      <w:r w:rsidR="00E82DF2">
        <w:rPr>
          <w:rFonts w:ascii="Times New Roman" w:hAnsi="Times New Roman" w:cs="Times New Roman"/>
          <w:noProof/>
          <w:color w:val="000000"/>
          <w:sz w:val="24"/>
          <w:szCs w:val="24"/>
        </w:rPr>
        <w:t>Считаем на данный момент самым коротким словом первое, а также запоминаем</w:t>
      </w:r>
      <w:bookmarkStart w:id="0" w:name="_GoBack"/>
      <w:bookmarkEnd w:id="0"/>
      <w:r w:rsidR="00E82DF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его длину. Устанавливаем значение итератора для цикла на 2. Значение итератора = номер слова по счету.</w:t>
      </w:r>
    </w:p>
    <w:p w14:paraId="373C71FB" w14:textId="645AC185" w:rsidR="00E82DF2" w:rsidRDefault="00E82DF2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5. Создаем цикл для перебора слов в строке. В нем мы получаем текущее по счету слово и его длину и сравниваем её с длиной искомого слова. Если длина текущего слова меньше длины искомого слова, то длина искомого слова становится равна значению длины текущего слова, а самое короткое слово становится равно текущему слову. </w:t>
      </w:r>
    </w:p>
    <w:p w14:paraId="08BEE682" w14:textId="30D1D422" w:rsidR="00E82DF2" w:rsidRDefault="00E82DF2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6. Затем мы выводим самое короткое слово и завершаем программу</w:t>
      </w:r>
    </w:p>
    <w:p w14:paraId="455D54E5" w14:textId="77777777" w:rsidR="0048771F" w:rsidRDefault="0048771F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C00FE6D" w14:textId="536ADAE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4224" w14:textId="77777777" w:rsidR="004D76AC" w:rsidRDefault="004D76AC" w:rsidP="0093164B">
      <w:pPr>
        <w:spacing w:after="0" w:line="240" w:lineRule="auto"/>
      </w:pPr>
      <w:r>
        <w:separator/>
      </w:r>
    </w:p>
  </w:endnote>
  <w:endnote w:type="continuationSeparator" w:id="0">
    <w:p w14:paraId="2275D93B" w14:textId="77777777" w:rsidR="004D76AC" w:rsidRDefault="004D76A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356E" w14:textId="77777777" w:rsidR="004D76AC" w:rsidRDefault="004D76AC" w:rsidP="0093164B">
      <w:pPr>
        <w:spacing w:after="0" w:line="240" w:lineRule="auto"/>
      </w:pPr>
      <w:r>
        <w:separator/>
      </w:r>
    </w:p>
  </w:footnote>
  <w:footnote w:type="continuationSeparator" w:id="0">
    <w:p w14:paraId="791CBD6C" w14:textId="77777777" w:rsidR="004D76AC" w:rsidRDefault="004D76A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A141C"/>
    <w:rsid w:val="001A07C3"/>
    <w:rsid w:val="001B6EA0"/>
    <w:rsid w:val="001D1ACA"/>
    <w:rsid w:val="001E78F2"/>
    <w:rsid w:val="001F6BB3"/>
    <w:rsid w:val="002C35FA"/>
    <w:rsid w:val="00345303"/>
    <w:rsid w:val="0035797D"/>
    <w:rsid w:val="0048771F"/>
    <w:rsid w:val="00497AE0"/>
    <w:rsid w:val="004D4B31"/>
    <w:rsid w:val="004D76AC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B4F11"/>
    <w:rsid w:val="00BD4283"/>
    <w:rsid w:val="00C106D8"/>
    <w:rsid w:val="00D05B53"/>
    <w:rsid w:val="00DE3483"/>
    <w:rsid w:val="00DE5D6A"/>
    <w:rsid w:val="00E82DF2"/>
    <w:rsid w:val="00E848C7"/>
    <w:rsid w:val="00EA6762"/>
    <w:rsid w:val="00EB269F"/>
    <w:rsid w:val="00EF7640"/>
    <w:rsid w:val="00F179DC"/>
    <w:rsid w:val="00F72760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038E-4B29-4B7B-BAE6-E638E2B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горь Данилов</cp:lastModifiedBy>
  <cp:revision>4</cp:revision>
  <dcterms:created xsi:type="dcterms:W3CDTF">2025-02-23T21:02:00Z</dcterms:created>
  <dcterms:modified xsi:type="dcterms:W3CDTF">2025-02-23T21:43:00Z</dcterms:modified>
</cp:coreProperties>
</file>